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18E0" w:rsidP="001918E0" w14:paraId="2F9C40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26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918E0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74A06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DCE"/>
    <w:rsid w:val="00790B84"/>
    <w:rsid w:val="007A04FA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2FE9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013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D0982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3688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7:00Z</dcterms:created>
  <dcterms:modified xsi:type="dcterms:W3CDTF">2023-02-13T18:17:00Z</dcterms:modified>
</cp:coreProperties>
</file>